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3879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Министерство образования Республики Беларусь</w:t>
      </w:r>
    </w:p>
    <w:p w14:paraId="12B4E5F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Учреждение образования</w:t>
      </w:r>
    </w:p>
    <w:p w14:paraId="40E6630F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«Брестский государственный технический университет»</w:t>
      </w:r>
    </w:p>
    <w:p w14:paraId="617310BC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Кафедра ИИТ</w:t>
      </w:r>
    </w:p>
    <w:p w14:paraId="1655F7C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B0F7451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EE3E4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0D76D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8FB2B2" w14:textId="77777777" w:rsidR="00BC3D7E" w:rsidRDefault="00BC3D7E" w:rsidP="00BC3D7E">
      <w:pPr>
        <w:rPr>
          <w:sz w:val="26"/>
          <w:szCs w:val="26"/>
        </w:rPr>
      </w:pPr>
    </w:p>
    <w:p w14:paraId="5AC7142E" w14:textId="77777777" w:rsidR="00B47D5B" w:rsidRPr="00B47D5B" w:rsidRDefault="00B47D5B" w:rsidP="00BC3D7E">
      <w:pPr>
        <w:rPr>
          <w:sz w:val="26"/>
          <w:szCs w:val="26"/>
        </w:rPr>
      </w:pPr>
    </w:p>
    <w:p w14:paraId="225E076C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C4F847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19A8979" w14:textId="77777777" w:rsidR="00B47D5B" w:rsidRPr="00B47D5B" w:rsidRDefault="00B47D5B" w:rsidP="008A3C91">
      <w:pPr>
        <w:rPr>
          <w:sz w:val="26"/>
          <w:szCs w:val="26"/>
        </w:rPr>
      </w:pPr>
    </w:p>
    <w:p w14:paraId="0098CD8A" w14:textId="77777777" w:rsidR="00BC3D7E" w:rsidRPr="00B47D5B" w:rsidRDefault="00BC3D7E" w:rsidP="003645D2">
      <w:pPr>
        <w:rPr>
          <w:sz w:val="26"/>
          <w:szCs w:val="26"/>
        </w:rPr>
      </w:pPr>
    </w:p>
    <w:p w14:paraId="0111CDCD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10DA76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5899AD8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A3F31F" w14:textId="4A37FBAE" w:rsidR="00BC3D7E" w:rsidRPr="00EE0FA0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Лабораторная работа №</w:t>
      </w:r>
      <w:r w:rsidR="00EE0FA0">
        <w:rPr>
          <w:sz w:val="26"/>
          <w:szCs w:val="26"/>
        </w:rPr>
        <w:t>1</w:t>
      </w:r>
    </w:p>
    <w:p w14:paraId="1EB2B5D8" w14:textId="54DE72AF" w:rsidR="003645D2" w:rsidRPr="00B47D5B" w:rsidRDefault="003645D2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за </w:t>
      </w:r>
      <w:r w:rsidR="005375DB">
        <w:rPr>
          <w:sz w:val="26"/>
          <w:szCs w:val="26"/>
        </w:rPr>
        <w:t>3</w:t>
      </w:r>
      <w:r w:rsidRPr="00B47D5B">
        <w:rPr>
          <w:sz w:val="26"/>
          <w:szCs w:val="26"/>
        </w:rPr>
        <w:t xml:space="preserve"> семестр</w:t>
      </w:r>
    </w:p>
    <w:p w14:paraId="48F6E12E" w14:textId="3CF2AF17" w:rsidR="00BC3D7E" w:rsidRPr="00B47D5B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По дисциплине: «</w:t>
      </w:r>
      <w:proofErr w:type="spellStart"/>
      <w:r w:rsidR="00084E8F">
        <w:rPr>
          <w:sz w:val="26"/>
          <w:szCs w:val="26"/>
        </w:rPr>
        <w:t>МиАПР</w:t>
      </w:r>
      <w:proofErr w:type="spellEnd"/>
      <w:r w:rsidR="00BC3D7E" w:rsidRPr="00B47D5B">
        <w:rPr>
          <w:sz w:val="26"/>
          <w:szCs w:val="26"/>
        </w:rPr>
        <w:t>»</w:t>
      </w:r>
    </w:p>
    <w:p w14:paraId="4E2D6E1B" w14:textId="1176F94F" w:rsidR="00BC3D7E" w:rsidRPr="00B47D5B" w:rsidRDefault="00745641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Тема: </w:t>
      </w:r>
      <w:r w:rsidR="00084E8F" w:rsidRPr="00084E8F">
        <w:rPr>
          <w:sz w:val="26"/>
          <w:szCs w:val="26"/>
        </w:rPr>
        <w:t xml:space="preserve">«Линейная искусственная нейронная сеть. Правило </w:t>
      </w:r>
      <w:proofErr w:type="spellStart"/>
      <w:r w:rsidR="00084E8F" w:rsidRPr="00084E8F">
        <w:rPr>
          <w:sz w:val="26"/>
          <w:szCs w:val="26"/>
        </w:rPr>
        <w:t>Видроу-Хоффа</w:t>
      </w:r>
      <w:proofErr w:type="spellEnd"/>
      <w:r w:rsidR="00084E8F" w:rsidRPr="00084E8F">
        <w:rPr>
          <w:sz w:val="26"/>
          <w:szCs w:val="26"/>
        </w:rPr>
        <w:t>»</w:t>
      </w:r>
    </w:p>
    <w:p w14:paraId="3FE5F0DA" w14:textId="77777777" w:rsidR="008A3C91" w:rsidRPr="00B47D5B" w:rsidRDefault="008A3C91" w:rsidP="00BC3D7E">
      <w:pPr>
        <w:jc w:val="center"/>
        <w:rPr>
          <w:sz w:val="26"/>
          <w:szCs w:val="26"/>
        </w:rPr>
      </w:pPr>
    </w:p>
    <w:p w14:paraId="7355BC6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B289F45" w14:textId="77777777" w:rsidR="00FF69C9" w:rsidRPr="00B47D5B" w:rsidRDefault="00FF69C9" w:rsidP="008A3C91">
      <w:pPr>
        <w:rPr>
          <w:sz w:val="26"/>
          <w:szCs w:val="26"/>
        </w:rPr>
      </w:pPr>
    </w:p>
    <w:p w14:paraId="2072DF3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1EA80A5" w14:textId="77777777" w:rsidR="00FF69C9" w:rsidRDefault="00FF69C9" w:rsidP="00BC3D7E">
      <w:pPr>
        <w:jc w:val="center"/>
        <w:rPr>
          <w:sz w:val="26"/>
          <w:szCs w:val="26"/>
        </w:rPr>
      </w:pPr>
    </w:p>
    <w:p w14:paraId="4C562C35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20EAC73F" w14:textId="77777777" w:rsidR="00BC3D7E" w:rsidRDefault="00BC3D7E" w:rsidP="00BC3D7E">
      <w:pPr>
        <w:jc w:val="center"/>
        <w:rPr>
          <w:sz w:val="26"/>
          <w:szCs w:val="26"/>
        </w:rPr>
      </w:pPr>
    </w:p>
    <w:p w14:paraId="69EA7521" w14:textId="2222C29E" w:rsidR="00B47D5B" w:rsidRDefault="00B47D5B" w:rsidP="00BC3D7E">
      <w:pPr>
        <w:jc w:val="center"/>
        <w:rPr>
          <w:sz w:val="26"/>
          <w:szCs w:val="26"/>
        </w:rPr>
      </w:pPr>
    </w:p>
    <w:p w14:paraId="2A90FB65" w14:textId="17091CEC" w:rsidR="005375DB" w:rsidRDefault="005375DB" w:rsidP="00BC3D7E">
      <w:pPr>
        <w:jc w:val="center"/>
        <w:rPr>
          <w:sz w:val="26"/>
          <w:szCs w:val="26"/>
        </w:rPr>
      </w:pPr>
    </w:p>
    <w:p w14:paraId="53A74B4C" w14:textId="540079FA" w:rsidR="005375DB" w:rsidRDefault="005375DB" w:rsidP="00BC3D7E">
      <w:pPr>
        <w:jc w:val="center"/>
        <w:rPr>
          <w:sz w:val="26"/>
          <w:szCs w:val="26"/>
        </w:rPr>
      </w:pPr>
    </w:p>
    <w:p w14:paraId="31543DB8" w14:textId="07D083C7" w:rsidR="005375DB" w:rsidRDefault="005375DB" w:rsidP="00BC3D7E">
      <w:pPr>
        <w:jc w:val="center"/>
        <w:rPr>
          <w:sz w:val="26"/>
          <w:szCs w:val="26"/>
        </w:rPr>
      </w:pPr>
    </w:p>
    <w:p w14:paraId="655C2B27" w14:textId="77777777" w:rsidR="005375DB" w:rsidRPr="00B47D5B" w:rsidRDefault="005375DB" w:rsidP="00BC3D7E">
      <w:pPr>
        <w:jc w:val="center"/>
        <w:rPr>
          <w:sz w:val="26"/>
          <w:szCs w:val="26"/>
        </w:rPr>
      </w:pPr>
    </w:p>
    <w:p w14:paraId="629C6A7F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5AE7F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C086C09" w14:textId="2CFA3784" w:rsidR="00BC3D7E" w:rsidRPr="00B47D5B" w:rsidRDefault="00815D7E" w:rsidP="005375DB">
      <w:pPr>
        <w:ind w:left="6804" w:hanging="425"/>
        <w:jc w:val="right"/>
        <w:rPr>
          <w:sz w:val="26"/>
          <w:szCs w:val="26"/>
        </w:rPr>
      </w:pPr>
      <w:r>
        <w:rPr>
          <w:sz w:val="26"/>
          <w:szCs w:val="26"/>
        </w:rPr>
        <w:t>Выполнил</w:t>
      </w:r>
      <w:r w:rsidR="005375DB">
        <w:rPr>
          <w:sz w:val="26"/>
          <w:szCs w:val="26"/>
        </w:rPr>
        <w:t xml:space="preserve">а: </w:t>
      </w:r>
      <w:r w:rsidR="00C108FC" w:rsidRPr="00B47D5B">
        <w:rPr>
          <w:sz w:val="26"/>
          <w:szCs w:val="26"/>
        </w:rPr>
        <w:t>Студент</w:t>
      </w:r>
      <w:r w:rsidR="005375DB">
        <w:rPr>
          <w:sz w:val="26"/>
          <w:szCs w:val="26"/>
        </w:rPr>
        <w:t>ка</w:t>
      </w:r>
      <w:r w:rsidR="00C108FC" w:rsidRPr="00B47D5B">
        <w:rPr>
          <w:sz w:val="26"/>
          <w:szCs w:val="26"/>
        </w:rPr>
        <w:t xml:space="preserve"> 2</w:t>
      </w:r>
      <w:r w:rsidR="00BC3D7E" w:rsidRPr="00B47D5B">
        <w:rPr>
          <w:sz w:val="26"/>
          <w:szCs w:val="26"/>
        </w:rPr>
        <w:t xml:space="preserve"> курса</w:t>
      </w:r>
    </w:p>
    <w:p w14:paraId="2A2579E6" w14:textId="22668E07" w:rsidR="00BC3D7E" w:rsidRPr="00B47D5B" w:rsidRDefault="00BC3D7E" w:rsidP="005375DB">
      <w:pPr>
        <w:ind w:left="6804"/>
        <w:jc w:val="right"/>
        <w:rPr>
          <w:sz w:val="26"/>
          <w:szCs w:val="26"/>
        </w:rPr>
      </w:pPr>
      <w:r w:rsidRPr="00B47D5B">
        <w:rPr>
          <w:sz w:val="26"/>
          <w:szCs w:val="26"/>
        </w:rPr>
        <w:t>Группы ПО-</w:t>
      </w:r>
      <w:r w:rsidR="00EE0FA0">
        <w:rPr>
          <w:sz w:val="26"/>
          <w:szCs w:val="26"/>
        </w:rPr>
        <w:t>4</w:t>
      </w:r>
      <w:r w:rsidR="0097032E">
        <w:rPr>
          <w:sz w:val="26"/>
          <w:szCs w:val="26"/>
        </w:rPr>
        <w:t>(2</w:t>
      </w:r>
      <w:r w:rsidR="003645D2" w:rsidRPr="00B47D5B">
        <w:rPr>
          <w:sz w:val="26"/>
          <w:szCs w:val="26"/>
        </w:rPr>
        <w:t>)</w:t>
      </w:r>
    </w:p>
    <w:p w14:paraId="7AC24438" w14:textId="42480A5E" w:rsidR="00BC3D7E" w:rsidRPr="00B513DA" w:rsidRDefault="0097032E" w:rsidP="005375DB">
      <w:pPr>
        <w:ind w:left="6804"/>
        <w:jc w:val="right"/>
        <w:rPr>
          <w:sz w:val="26"/>
          <w:szCs w:val="26"/>
        </w:rPr>
      </w:pPr>
      <w:proofErr w:type="spellStart"/>
      <w:r>
        <w:rPr>
          <w:sz w:val="26"/>
          <w:szCs w:val="26"/>
        </w:rPr>
        <w:t>Шиба</w:t>
      </w:r>
      <w:proofErr w:type="spellEnd"/>
      <w:r>
        <w:rPr>
          <w:sz w:val="26"/>
          <w:szCs w:val="26"/>
        </w:rPr>
        <w:t xml:space="preserve"> А.А.</w:t>
      </w:r>
    </w:p>
    <w:p w14:paraId="26B7646C" w14:textId="11B60447" w:rsidR="00BC3D7E" w:rsidRPr="00B47D5B" w:rsidRDefault="00B43BCF" w:rsidP="005375DB">
      <w:pPr>
        <w:ind w:left="6804"/>
        <w:jc w:val="right"/>
        <w:rPr>
          <w:sz w:val="26"/>
          <w:szCs w:val="26"/>
        </w:rPr>
      </w:pPr>
      <w:r w:rsidRPr="00B47D5B">
        <w:rPr>
          <w:sz w:val="26"/>
          <w:szCs w:val="26"/>
        </w:rPr>
        <w:t>Проверил</w:t>
      </w:r>
      <w:r w:rsidR="00BC3D7E" w:rsidRPr="00B47D5B">
        <w:rPr>
          <w:sz w:val="26"/>
          <w:szCs w:val="26"/>
        </w:rPr>
        <w:t>:</w:t>
      </w:r>
      <w:r w:rsidR="005375DB">
        <w:rPr>
          <w:sz w:val="26"/>
          <w:szCs w:val="26"/>
        </w:rPr>
        <w:t xml:space="preserve"> </w:t>
      </w:r>
      <w:proofErr w:type="spellStart"/>
      <w:r w:rsidR="00084E8F">
        <w:rPr>
          <w:sz w:val="26"/>
          <w:szCs w:val="26"/>
        </w:rPr>
        <w:t>Крощенко</w:t>
      </w:r>
      <w:proofErr w:type="spellEnd"/>
      <w:r w:rsidR="00084E8F">
        <w:rPr>
          <w:sz w:val="26"/>
          <w:szCs w:val="26"/>
        </w:rPr>
        <w:t xml:space="preserve"> А.А.</w:t>
      </w:r>
    </w:p>
    <w:p w14:paraId="64944D9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8706E5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C46086C" w14:textId="77777777" w:rsidR="00FF69C9" w:rsidRPr="00B47D5B" w:rsidRDefault="00FF69C9" w:rsidP="00BC3D7E">
      <w:pPr>
        <w:rPr>
          <w:sz w:val="26"/>
          <w:szCs w:val="26"/>
        </w:rPr>
      </w:pPr>
    </w:p>
    <w:p w14:paraId="25BE0B00" w14:textId="77777777" w:rsidR="00767CB6" w:rsidRPr="00B47D5B" w:rsidRDefault="00767CB6" w:rsidP="00BC3D7E">
      <w:pPr>
        <w:rPr>
          <w:sz w:val="26"/>
          <w:szCs w:val="26"/>
        </w:rPr>
      </w:pPr>
    </w:p>
    <w:p w14:paraId="06B8CAE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A4CD9D4" w14:textId="77777777" w:rsidR="00FF69C9" w:rsidRPr="00B47D5B" w:rsidRDefault="00FF69C9" w:rsidP="00BC3D7E">
      <w:pPr>
        <w:jc w:val="center"/>
        <w:rPr>
          <w:sz w:val="26"/>
          <w:szCs w:val="26"/>
        </w:rPr>
      </w:pPr>
    </w:p>
    <w:p w14:paraId="714D990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8F42A2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441029C" w14:textId="6F8EE2E3" w:rsidR="00BC3D7E" w:rsidRDefault="00BC3D7E" w:rsidP="00EE0FA0">
      <w:pPr>
        <w:rPr>
          <w:sz w:val="26"/>
          <w:szCs w:val="26"/>
        </w:rPr>
      </w:pPr>
    </w:p>
    <w:p w14:paraId="57A3027E" w14:textId="77777777" w:rsidR="00EE0FA0" w:rsidRPr="00B47D5B" w:rsidRDefault="00EE0FA0" w:rsidP="00EE0FA0">
      <w:pPr>
        <w:rPr>
          <w:sz w:val="26"/>
          <w:szCs w:val="26"/>
        </w:rPr>
      </w:pPr>
    </w:p>
    <w:p w14:paraId="4D0DD3EB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687AF85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E65504B" w14:textId="7DC7A842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20</w:t>
      </w:r>
      <w:r w:rsidR="00EE0FA0">
        <w:rPr>
          <w:sz w:val="26"/>
          <w:szCs w:val="26"/>
        </w:rPr>
        <w:t>20</w:t>
      </w:r>
    </w:p>
    <w:p w14:paraId="4F740676" w14:textId="1BF06A69" w:rsidR="00084E8F" w:rsidRPr="005375DB" w:rsidRDefault="00BC3D7E" w:rsidP="005375DB">
      <w:pPr>
        <w:widowControl/>
        <w:autoSpaceDE/>
        <w:autoSpaceDN/>
        <w:adjustRightInd/>
        <w:spacing w:line="276" w:lineRule="auto"/>
        <w:jc w:val="center"/>
        <w:rPr>
          <w:b/>
          <w:bCs/>
          <w:sz w:val="26"/>
          <w:szCs w:val="26"/>
        </w:rPr>
      </w:pPr>
      <w:r w:rsidRPr="00B47D5B">
        <w:rPr>
          <w:sz w:val="26"/>
          <w:szCs w:val="26"/>
        </w:rPr>
        <w:br w:type="page"/>
      </w:r>
      <w:r w:rsidR="00084E8F" w:rsidRPr="005375DB">
        <w:rPr>
          <w:b/>
          <w:bCs/>
          <w:sz w:val="26"/>
          <w:szCs w:val="26"/>
        </w:rPr>
        <w:lastRenderedPageBreak/>
        <w:t>Лабораторная работа №1</w:t>
      </w:r>
    </w:p>
    <w:p w14:paraId="49448BBE" w14:textId="65B1E14C" w:rsidR="00084E8F" w:rsidRPr="005375DB" w:rsidRDefault="00084E8F" w:rsidP="005375DB">
      <w:pPr>
        <w:widowControl/>
        <w:autoSpaceDE/>
        <w:autoSpaceDN/>
        <w:adjustRightInd/>
        <w:spacing w:line="276" w:lineRule="auto"/>
        <w:jc w:val="center"/>
        <w:rPr>
          <w:b/>
          <w:bCs/>
          <w:sz w:val="26"/>
          <w:szCs w:val="26"/>
        </w:rPr>
      </w:pPr>
      <w:r w:rsidRPr="005375DB">
        <w:rPr>
          <w:b/>
          <w:bCs/>
          <w:sz w:val="26"/>
          <w:szCs w:val="26"/>
        </w:rPr>
        <w:t xml:space="preserve">Линейная искусственная нейронная сеть. Правило </w:t>
      </w:r>
      <w:proofErr w:type="spellStart"/>
      <w:r w:rsidRPr="005375DB">
        <w:rPr>
          <w:b/>
          <w:bCs/>
          <w:sz w:val="26"/>
          <w:szCs w:val="26"/>
        </w:rPr>
        <w:t>Видроу-Хоффа</w:t>
      </w:r>
      <w:proofErr w:type="spellEnd"/>
    </w:p>
    <w:p w14:paraId="468406D9" w14:textId="761D97BF" w:rsidR="002A697F" w:rsidRDefault="00084E8F" w:rsidP="005375DB">
      <w:pPr>
        <w:widowControl/>
        <w:autoSpaceDE/>
        <w:autoSpaceDN/>
        <w:adjustRightInd/>
        <w:spacing w:line="276" w:lineRule="auto"/>
        <w:rPr>
          <w:sz w:val="26"/>
          <w:szCs w:val="26"/>
        </w:rPr>
      </w:pPr>
      <w:r w:rsidRPr="005375DB">
        <w:rPr>
          <w:b/>
          <w:bCs/>
          <w:sz w:val="26"/>
          <w:szCs w:val="26"/>
        </w:rPr>
        <w:t>Цель работы:</w:t>
      </w:r>
      <w:r w:rsidRPr="00084E8F">
        <w:rPr>
          <w:sz w:val="26"/>
          <w:szCs w:val="26"/>
        </w:rPr>
        <w:t xml:space="preserve"> изучить обучение и функционирование линейной ИНС при решении</w:t>
      </w:r>
      <w:r w:rsidR="005375DB">
        <w:rPr>
          <w:sz w:val="26"/>
          <w:szCs w:val="26"/>
        </w:rPr>
        <w:t xml:space="preserve"> </w:t>
      </w:r>
      <w:r w:rsidRPr="00084E8F">
        <w:rPr>
          <w:sz w:val="26"/>
          <w:szCs w:val="26"/>
        </w:rPr>
        <w:t>задач прогнозирования.</w:t>
      </w:r>
    </w:p>
    <w:p w14:paraId="385B716C" w14:textId="77777777" w:rsidR="005375DB" w:rsidRPr="005375DB" w:rsidRDefault="005375DB" w:rsidP="005375DB">
      <w:pPr>
        <w:widowControl/>
        <w:autoSpaceDE/>
        <w:autoSpaceDN/>
        <w:adjustRightInd/>
        <w:rPr>
          <w:sz w:val="25"/>
          <w:szCs w:val="25"/>
        </w:rPr>
      </w:pPr>
    </w:p>
    <w:p w14:paraId="7C7FA88E" w14:textId="330EDA61" w:rsidR="00E13DE7" w:rsidRPr="005375DB" w:rsidRDefault="002A697F" w:rsidP="005375DB">
      <w:pPr>
        <w:widowControl/>
        <w:autoSpaceDE/>
        <w:autoSpaceDN/>
        <w:adjustRightInd/>
        <w:spacing w:after="240"/>
        <w:rPr>
          <w:sz w:val="26"/>
          <w:szCs w:val="26"/>
          <w:lang w:val="en-US"/>
        </w:rPr>
      </w:pPr>
      <w:r w:rsidRPr="002A697F">
        <w:rPr>
          <w:sz w:val="26"/>
          <w:szCs w:val="26"/>
        </w:rPr>
        <w:t xml:space="preserve">Вариант </w:t>
      </w:r>
      <w:r w:rsidR="0097032E">
        <w:rPr>
          <w:sz w:val="26"/>
          <w:szCs w:val="26"/>
          <w:lang w:val="en-US"/>
        </w:rPr>
        <w:t>10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  <w:gridCol w:w="2039"/>
      </w:tblGrid>
      <w:tr w:rsidR="0097032E" w14:paraId="39E840B4" w14:textId="77777777" w:rsidTr="0097032E">
        <w:tc>
          <w:tcPr>
            <w:tcW w:w="2039" w:type="dxa"/>
          </w:tcPr>
          <w:p w14:paraId="388569C8" w14:textId="532F1186" w:rsidR="0097032E" w:rsidRPr="0097032E" w:rsidRDefault="0097032E" w:rsidP="0097032E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2039" w:type="dxa"/>
          </w:tcPr>
          <w:p w14:paraId="7137DE04" w14:textId="2FA03D50" w:rsidR="0097032E" w:rsidRDefault="0097032E" w:rsidP="0097032E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2039" w:type="dxa"/>
          </w:tcPr>
          <w:p w14:paraId="074D40C8" w14:textId="5334A7BE" w:rsidR="0097032E" w:rsidRPr="0097032E" w:rsidRDefault="0097032E" w:rsidP="0097032E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b</w:t>
            </w:r>
          </w:p>
        </w:tc>
        <w:tc>
          <w:tcPr>
            <w:tcW w:w="2039" w:type="dxa"/>
          </w:tcPr>
          <w:p w14:paraId="39BAFFEA" w14:textId="01668D25" w:rsidR="0097032E" w:rsidRPr="0097032E" w:rsidRDefault="0097032E" w:rsidP="0097032E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</w:t>
            </w:r>
          </w:p>
        </w:tc>
        <w:tc>
          <w:tcPr>
            <w:tcW w:w="2039" w:type="dxa"/>
          </w:tcPr>
          <w:p w14:paraId="55F883E1" w14:textId="1FCC8EBF" w:rsidR="0097032E" w:rsidRDefault="0097032E" w:rsidP="0097032E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входов</w:t>
            </w:r>
          </w:p>
        </w:tc>
      </w:tr>
      <w:tr w:rsidR="0097032E" w14:paraId="4974F06F" w14:textId="77777777" w:rsidTr="0097032E">
        <w:tc>
          <w:tcPr>
            <w:tcW w:w="2039" w:type="dxa"/>
          </w:tcPr>
          <w:p w14:paraId="1E071DCC" w14:textId="0D439021" w:rsidR="0097032E" w:rsidRDefault="0097032E" w:rsidP="0097032E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039" w:type="dxa"/>
          </w:tcPr>
          <w:p w14:paraId="120EDDE0" w14:textId="73FCF1B7" w:rsidR="0097032E" w:rsidRDefault="0097032E" w:rsidP="0097032E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39" w:type="dxa"/>
          </w:tcPr>
          <w:p w14:paraId="5F6287C8" w14:textId="49D1EE5E" w:rsidR="0097032E" w:rsidRDefault="0097032E" w:rsidP="0097032E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039" w:type="dxa"/>
          </w:tcPr>
          <w:p w14:paraId="61FFE057" w14:textId="57C00903" w:rsidR="0097032E" w:rsidRDefault="0097032E" w:rsidP="0097032E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4</w:t>
            </w:r>
          </w:p>
        </w:tc>
        <w:tc>
          <w:tcPr>
            <w:tcW w:w="2039" w:type="dxa"/>
          </w:tcPr>
          <w:p w14:paraId="304E5DE5" w14:textId="7D26ACE6" w:rsidR="0097032E" w:rsidRDefault="0097032E" w:rsidP="0097032E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</w:tbl>
    <w:p w14:paraId="4812F467" w14:textId="0A5DC49E" w:rsidR="00120A46" w:rsidRDefault="00120A46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07EE65AD" w14:textId="5C57888D" w:rsidR="002A697F" w:rsidRPr="00A1362A" w:rsidRDefault="002A697F" w:rsidP="002A697F">
      <w:pPr>
        <w:widowControl/>
        <w:autoSpaceDE/>
        <w:autoSpaceDN/>
        <w:adjustRightInd/>
        <w:rPr>
          <w:b/>
          <w:bCs/>
          <w:sz w:val="26"/>
          <w:szCs w:val="26"/>
          <w:lang w:val="en-US"/>
        </w:rPr>
      </w:pPr>
      <w:r w:rsidRPr="00A1362A">
        <w:rPr>
          <w:b/>
          <w:bCs/>
          <w:sz w:val="26"/>
          <w:szCs w:val="26"/>
        </w:rPr>
        <w:t>Код</w:t>
      </w:r>
      <w:r w:rsidRPr="00A1362A">
        <w:rPr>
          <w:b/>
          <w:bCs/>
          <w:sz w:val="26"/>
          <w:szCs w:val="26"/>
          <w:lang w:val="en-US"/>
        </w:rPr>
        <w:t xml:space="preserve"> </w:t>
      </w:r>
      <w:r w:rsidRPr="00A1362A">
        <w:rPr>
          <w:b/>
          <w:bCs/>
          <w:sz w:val="26"/>
          <w:szCs w:val="26"/>
        </w:rPr>
        <w:t>программы</w:t>
      </w:r>
      <w:r w:rsidRPr="00A1362A">
        <w:rPr>
          <w:b/>
          <w:bCs/>
          <w:sz w:val="26"/>
          <w:szCs w:val="26"/>
          <w:lang w:val="en-US"/>
        </w:rPr>
        <w:t>:</w:t>
      </w:r>
    </w:p>
    <w:p w14:paraId="37312EBC" w14:textId="77777777" w:rsidR="00405B23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14:paraId="74DAA129" w14:textId="77777777" w:rsidR="00405B23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iomanip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14:paraId="02658AF3" w14:textId="77777777" w:rsidR="00405B23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ti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14:paraId="0C9032DE" w14:textId="77777777" w:rsidR="00405B23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2FC3709" w14:textId="77777777" w:rsidR="00405B23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0D80A35" w14:textId="77777777" w:rsidR="00405B23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B0C7BD1" w14:textId="77777777" w:rsidR="00405B23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{</w:t>
      </w:r>
    </w:p>
    <w:p w14:paraId="18F6DA05" w14:textId="77777777" w:rsidR="00405B23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loca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0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116A42B" w14:textId="77777777" w:rsidR="00405B23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 = 2,</w:t>
      </w:r>
    </w:p>
    <w:p w14:paraId="6CA4E1DB" w14:textId="77777777" w:rsidR="00405B23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b = 9,</w:t>
      </w:r>
    </w:p>
    <w:p w14:paraId="0C797F67" w14:textId="77777777" w:rsidR="00405B23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ter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3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ходы ИНС</w:t>
      </w:r>
    </w:p>
    <w:p w14:paraId="2C195B2D" w14:textId="77777777" w:rsidR="00405B23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n = 30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оличество значений для обучения</w:t>
      </w:r>
    </w:p>
    <w:p w14:paraId="63CB8F22" w14:textId="77777777" w:rsidR="00405B23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15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оличество значений для прогнозирования</w:t>
      </w:r>
    </w:p>
    <w:p w14:paraId="133EF7A0" w14:textId="77777777" w:rsidR="00405B23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1AE7AA8" w14:textId="77777777" w:rsidR="00405B23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 = 0.4,</w:t>
      </w:r>
    </w:p>
    <w:p w14:paraId="4DA46E73" w14:textId="77777777" w:rsidR="00405B23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.05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инимальная среднеквадратичная ошибка сети</w:t>
      </w:r>
    </w:p>
    <w:p w14:paraId="382E0F83" w14:textId="77777777" w:rsidR="00405B23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E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уммарная среднеквадратичная ошибка сети</w:t>
      </w:r>
    </w:p>
    <w:p w14:paraId="5A15F758" w14:textId="77777777" w:rsidR="00405B23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T = 1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рог НС</w:t>
      </w:r>
    </w:p>
    <w:p w14:paraId="17BED43F" w14:textId="77777777" w:rsidR="00405B23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EE1303C" w14:textId="77777777" w:rsidR="00405B23" w:rsidRPr="005375DB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75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W = </w:t>
      </w:r>
      <w:r w:rsidRPr="005375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375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ies</w:t>
      </w:r>
      <w:proofErr w:type="spell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; </w:t>
      </w:r>
      <w:r w:rsidRPr="005375D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совые</w:t>
      </w:r>
      <w:r w:rsidRPr="005375D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эффициенты</w:t>
      </w:r>
      <w:r w:rsidRPr="005375D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3)</w:t>
      </w:r>
    </w:p>
    <w:p w14:paraId="70041BE0" w14:textId="77777777" w:rsidR="00405B23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ran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tim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NULL)); //для разного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ндома</w:t>
      </w:r>
      <w:proofErr w:type="spellEnd"/>
    </w:p>
    <w:p w14:paraId="68AE5569" w14:textId="77777777" w:rsidR="00405B23" w:rsidRPr="005375DB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375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375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ies</w:t>
      </w:r>
      <w:proofErr w:type="spell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+) </w:t>
      </w:r>
      <w:proofErr w:type="gram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5375D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End"/>
      <w:r w:rsidRPr="005375D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енерирует</w:t>
      </w:r>
      <w:r w:rsidRPr="005375D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совые</w:t>
      </w:r>
      <w:r w:rsidRPr="005375D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эффициенты</w:t>
      </w:r>
    </w:p>
    <w:p w14:paraId="030F92DC" w14:textId="77777777" w:rsidR="00405B23" w:rsidRPr="005375DB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[</w:t>
      </w:r>
      <w:proofErr w:type="spell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(</w:t>
      </w:r>
      <w:r w:rsidRPr="005375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gram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 / </w:t>
      </w:r>
      <w:r w:rsidRPr="005375D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AND_MAX</w:t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5375D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</w:t>
      </w:r>
      <w:r w:rsidRPr="005375D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0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</w:t>
      </w:r>
      <w:r w:rsidRPr="005375D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1</w:t>
      </w:r>
    </w:p>
    <w:p w14:paraId="0781C31D" w14:textId="77777777" w:rsidR="00405B23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W[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]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W[i]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вод весовых коэффициентов</w:t>
      </w:r>
    </w:p>
    <w:p w14:paraId="1826E411" w14:textId="77777777" w:rsidR="00405B23" w:rsidRPr="005375DB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70810F2" w14:textId="77777777" w:rsidR="00405B23" w:rsidRPr="005375DB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375D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B7EE805" w14:textId="77777777" w:rsidR="00405B23" w:rsidRPr="005375DB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97F0AE" w14:textId="77777777" w:rsidR="00405B23" w:rsidRPr="005375DB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75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alon_values</w:t>
      </w:r>
      <w:proofErr w:type="spell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375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375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 + values]; </w:t>
      </w:r>
      <w:r w:rsidRPr="005375D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талонные</w:t>
      </w:r>
      <w:r w:rsidRPr="005375D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я</w:t>
      </w:r>
      <w:r w:rsidRPr="005375D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y</w:t>
      </w:r>
    </w:p>
    <w:p w14:paraId="35F911D0" w14:textId="77777777" w:rsidR="00405B23" w:rsidRPr="005375DB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75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375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 + values; </w:t>
      </w:r>
      <w:proofErr w:type="spell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+) </w:t>
      </w:r>
      <w:proofErr w:type="gram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5375D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End"/>
      <w:r w:rsidRPr="005375D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числяем</w:t>
      </w:r>
      <w:r w:rsidRPr="005375D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талонные</w:t>
      </w:r>
      <w:r w:rsidRPr="005375D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я</w:t>
      </w:r>
    </w:p>
    <w:p w14:paraId="2F2D20CB" w14:textId="77777777" w:rsidR="00405B23" w:rsidRPr="005375DB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75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ep = 0.1; </w:t>
      </w:r>
      <w:r w:rsidRPr="005375D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аг</w:t>
      </w:r>
    </w:p>
    <w:p w14:paraId="714FE97B" w14:textId="77777777" w:rsidR="00405B23" w:rsidRPr="005375DB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75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step * </w:t>
      </w:r>
      <w:proofErr w:type="spell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1BCF671" w14:textId="77777777" w:rsidR="00405B23" w:rsidRPr="005375DB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alon_values</w:t>
      </w:r>
      <w:proofErr w:type="spell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a * </w:t>
      </w:r>
      <w:proofErr w:type="gram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n(</w:t>
      </w:r>
      <w:proofErr w:type="gram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b * x) + d; </w:t>
      </w:r>
      <w:r w:rsidRPr="005375D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ормула</w:t>
      </w:r>
      <w:r w:rsidRPr="005375D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5375D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и</w:t>
      </w:r>
    </w:p>
    <w:p w14:paraId="6947101C" w14:textId="77777777" w:rsidR="00405B23" w:rsidRPr="005375DB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641F1D0" w14:textId="77777777" w:rsidR="00405B23" w:rsidRPr="005375DB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75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ra = 0; </w:t>
      </w:r>
      <w:r w:rsidRPr="005375D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5375D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дексов</w:t>
      </w:r>
    </w:p>
    <w:p w14:paraId="0AE6AB22" w14:textId="77777777" w:rsidR="00405B23" w:rsidRPr="005375DB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3FE069" w14:textId="77777777" w:rsidR="00405B23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1) {</w:t>
      </w:r>
    </w:p>
    <w:p w14:paraId="03910AAB" w14:textId="77777777" w:rsidR="00405B23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y1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ходное значение нейронной сети</w:t>
      </w:r>
    </w:p>
    <w:p w14:paraId="6E52F286" w14:textId="77777777" w:rsidR="00405B23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lph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.05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корость обучения</w:t>
      </w:r>
    </w:p>
    <w:p w14:paraId="7F2EE58D" w14:textId="77777777" w:rsidR="00405B23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E = 0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шибка</w:t>
      </w:r>
    </w:p>
    <w:p w14:paraId="4529618F" w14:textId="77777777" w:rsidR="00405B23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F909738" w14:textId="77777777" w:rsidR="00405B23" w:rsidRPr="005375DB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375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375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 - </w:t>
      </w:r>
      <w:proofErr w:type="spell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ies</w:t>
      </w:r>
      <w:proofErr w:type="spell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49062B3E" w14:textId="77777777" w:rsidR="00405B23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y1 = 0;</w:t>
      </w:r>
    </w:p>
    <w:p w14:paraId="0CB5B295" w14:textId="77777777" w:rsidR="00405B23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190B56D" w14:textId="77777777" w:rsidR="00405B23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j = 0; j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terie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j++) {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екторы выходной активности сети</w:t>
      </w:r>
    </w:p>
    <w:p w14:paraId="178CF263" w14:textId="77777777" w:rsidR="00405B23" w:rsidRPr="005375DB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y1 += W[j] * </w:t>
      </w:r>
      <w:proofErr w:type="spell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alon_</w:t>
      </w:r>
      <w:proofErr w:type="gram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s</w:t>
      </w:r>
      <w:proofErr w:type="spell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j + </w:t>
      </w:r>
      <w:proofErr w:type="spell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153B8700" w14:textId="77777777" w:rsidR="00405B23" w:rsidRPr="005375DB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7B6C5F8" w14:textId="77777777" w:rsidR="00405B23" w:rsidRPr="005375DB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y1 -= T;</w:t>
      </w:r>
    </w:p>
    <w:p w14:paraId="29D59310" w14:textId="77777777" w:rsidR="00405B23" w:rsidRPr="005375DB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17789BC" w14:textId="77777777" w:rsidR="00405B23" w:rsidRPr="00A1362A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75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1362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 w:rsidRPr="005375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1362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A1362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 </w:t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A1362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 </w:t>
      </w:r>
      <w:proofErr w:type="spell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ies</w:t>
      </w:r>
      <w:proofErr w:type="spellEnd"/>
      <w:r w:rsidRPr="00A1362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A1362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++) </w:t>
      </w:r>
      <w:proofErr w:type="gramStart"/>
      <w:r w:rsidRPr="00A1362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{ </w:t>
      </w:r>
      <w:r w:rsidRPr="00A1362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  <w:proofErr w:type="gramEnd"/>
      <w:r w:rsidRPr="00A1362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менение</w:t>
      </w:r>
      <w:r w:rsidRPr="00A1362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совых</w:t>
      </w:r>
      <w:r w:rsidRPr="00A1362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эффициентов</w:t>
      </w:r>
    </w:p>
    <w:p w14:paraId="61EB9842" w14:textId="77777777" w:rsidR="00405B23" w:rsidRPr="005375DB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362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1362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1362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1362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W[j] -= Alpha * (y1 - </w:t>
      </w:r>
      <w:proofErr w:type="spell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alon_</w:t>
      </w:r>
      <w:proofErr w:type="gram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s</w:t>
      </w:r>
      <w:proofErr w:type="spell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ies</w:t>
      </w:r>
      <w:proofErr w:type="spell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) * </w:t>
      </w:r>
      <w:proofErr w:type="spell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alon_values</w:t>
      </w:r>
      <w:proofErr w:type="spell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j];</w:t>
      </w:r>
    </w:p>
    <w:p w14:paraId="263D0734" w14:textId="77777777" w:rsidR="00405B23" w:rsidRPr="005375DB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E4A1210" w14:textId="77777777" w:rsidR="00405B23" w:rsidRPr="005375DB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AA39DD1" w14:textId="77777777" w:rsidR="00405B23" w:rsidRPr="005375DB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 += Alpha * (y1 - </w:t>
      </w:r>
      <w:proofErr w:type="spell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alon_</w:t>
      </w:r>
      <w:proofErr w:type="gram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s</w:t>
      </w:r>
      <w:proofErr w:type="spell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ies</w:t>
      </w:r>
      <w:proofErr w:type="spell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); </w:t>
      </w:r>
      <w:r w:rsidRPr="005375D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менение</w:t>
      </w:r>
      <w:r w:rsidRPr="005375D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рога</w:t>
      </w:r>
      <w:r w:rsidRPr="005375D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йронной</w:t>
      </w:r>
      <w:r w:rsidRPr="005375D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ети</w:t>
      </w:r>
    </w:p>
    <w:p w14:paraId="01EA4900" w14:textId="77777777" w:rsidR="00405B23" w:rsidRPr="005375DB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 += 0.5 * </w:t>
      </w:r>
      <w:proofErr w:type="gram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(</w:t>
      </w:r>
      <w:proofErr w:type="gram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y1 - </w:t>
      </w:r>
      <w:proofErr w:type="spell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alon_values</w:t>
      </w:r>
      <w:proofErr w:type="spell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ies</w:t>
      </w:r>
      <w:proofErr w:type="spell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, 2); </w:t>
      </w:r>
      <w:r w:rsidRPr="005375D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счет</w:t>
      </w:r>
      <w:r w:rsidRPr="005375D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уммарной</w:t>
      </w:r>
      <w:r w:rsidRPr="005375D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реднеквадратичной</w:t>
      </w:r>
      <w:r w:rsidRPr="005375D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шибки</w:t>
      </w:r>
    </w:p>
    <w:p w14:paraId="13FF31F6" w14:textId="77777777" w:rsidR="00405B23" w:rsidRPr="005375DB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ra++;</w:t>
      </w:r>
    </w:p>
    <w:p w14:paraId="402C5D3F" w14:textId="77777777" w:rsidR="00405B23" w:rsidRPr="005375DB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102112F" w14:textId="77777777" w:rsidR="00405B23" w:rsidRPr="005375DB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759DCA4" w14:textId="77777777" w:rsidR="00405B23" w:rsidRPr="005375DB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375D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ra </w:t>
      </w:r>
      <w:r w:rsidRPr="005375D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375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| "</w:t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375D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 </w:t>
      </w:r>
      <w:r w:rsidRPr="005375D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724BA1" w14:textId="77777777" w:rsidR="00405B23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E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m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4CC52CF" w14:textId="77777777" w:rsidR="00405B23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}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далее сеть обучена</w:t>
      </w:r>
    </w:p>
    <w:p w14:paraId="2D917138" w14:textId="77777777" w:rsidR="00405B23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FB136A7" w14:textId="77777777" w:rsidR="00405B23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C8A7F2F" w14:textId="77777777" w:rsidR="00405B23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ЗУЛЬТАТЫ ОБУЧЕНИЯ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83DF1BC" w14:textId="77777777" w:rsidR="00405B23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w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27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Эталонные значения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23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олученные значения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B6F93F6" w14:textId="77777777" w:rsidR="00405B23" w:rsidRPr="005375DB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375D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3) </w:t>
      </w:r>
      <w:r w:rsidRPr="005375D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ght </w:t>
      </w:r>
      <w:r w:rsidRPr="005375D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375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клонение</w:t>
      </w:r>
      <w:r w:rsidRPr="005375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375D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28C15F7" w14:textId="77777777" w:rsidR="00405B23" w:rsidRPr="005375DB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75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gnoz_values</w:t>
      </w:r>
      <w:proofErr w:type="spell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375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375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 + values];</w:t>
      </w:r>
    </w:p>
    <w:p w14:paraId="13337728" w14:textId="77777777" w:rsidR="00405B23" w:rsidRPr="005375DB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86EE584" w14:textId="77777777" w:rsidR="00405B23" w:rsidRPr="005375DB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75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375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1167C456" w14:textId="77777777" w:rsidR="00405B23" w:rsidRPr="005375DB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gnoz_values</w:t>
      </w:r>
      <w:proofErr w:type="spell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0;</w:t>
      </w:r>
    </w:p>
    <w:p w14:paraId="54E3C060" w14:textId="77777777" w:rsidR="00405B23" w:rsidRPr="005375DB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75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375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ies</w:t>
      </w:r>
      <w:proofErr w:type="spell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058185D" w14:textId="77777777" w:rsidR="00405B23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ognoz_valu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] += W[j]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talon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j + i]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лучаемые значения в результате обучения</w:t>
      </w:r>
    </w:p>
    <w:p w14:paraId="0EAB7A6F" w14:textId="77777777" w:rsidR="00405B23" w:rsidRPr="005375DB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384B536" w14:textId="77777777" w:rsidR="00405B23" w:rsidRPr="005375DB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gnoz_values</w:t>
      </w:r>
      <w:proofErr w:type="spell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-= T;</w:t>
      </w:r>
    </w:p>
    <w:p w14:paraId="7528BDFE" w14:textId="77777777" w:rsidR="00405B23" w:rsidRPr="005375DB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0DB043" w14:textId="77777777" w:rsidR="00405B23" w:rsidRPr="005375DB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375D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375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gramStart"/>
      <w:r w:rsidRPr="005375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y[</w:t>
      </w:r>
      <w:proofErr w:type="gramEnd"/>
      <w:r w:rsidRPr="005375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375D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 </w:t>
      </w:r>
      <w:r w:rsidRPr="005375D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375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 = "</w:t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375D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0) </w:t>
      </w:r>
      <w:r w:rsidRPr="005375D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ght </w:t>
      </w:r>
      <w:r w:rsidRPr="005375D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alon_values</w:t>
      </w:r>
      <w:proofErr w:type="spell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ies</w:t>
      </w:r>
      <w:proofErr w:type="spell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375D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3) </w:t>
      </w:r>
      <w:r w:rsidRPr="005375D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ght;</w:t>
      </w:r>
    </w:p>
    <w:p w14:paraId="232FBEE7" w14:textId="77777777" w:rsidR="00405B23" w:rsidRPr="005375DB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375D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gnoz_values</w:t>
      </w:r>
      <w:proofErr w:type="spell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375D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3) </w:t>
      </w:r>
      <w:r w:rsidRPr="005375D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ght </w:t>
      </w:r>
      <w:r w:rsidRPr="005375D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alon_values</w:t>
      </w:r>
      <w:proofErr w:type="spell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ies</w:t>
      </w:r>
      <w:proofErr w:type="spell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- </w:t>
      </w:r>
      <w:proofErr w:type="spell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gnoz_values</w:t>
      </w:r>
      <w:proofErr w:type="spell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375D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9BB5F1C" w14:textId="77777777" w:rsidR="00405B23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43CA20B" w14:textId="77777777" w:rsidR="00405B23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52156FD" w14:textId="77777777" w:rsidR="00405B23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РЕЗУЛЬТАТЫ ПРОГНОЗИРОВАНИЯ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B12FD54" w14:textId="77777777" w:rsidR="00405B23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w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28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Эталонные значения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23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олученные значения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23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тклонение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28D5C0E" w14:textId="77777777" w:rsidR="00405B23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4114513" w14:textId="77777777" w:rsidR="00405B23" w:rsidRPr="005375DB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375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375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values; </w:t>
      </w:r>
      <w:proofErr w:type="spell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3593C863" w14:textId="77777777" w:rsidR="00405B23" w:rsidRPr="005375DB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gnoz_</w:t>
      </w:r>
      <w:proofErr w:type="gram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s</w:t>
      </w:r>
      <w:proofErr w:type="spell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n] = 0;</w:t>
      </w:r>
    </w:p>
    <w:p w14:paraId="017B59AE" w14:textId="77777777" w:rsidR="00405B23" w:rsidRPr="005375DB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75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375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ies</w:t>
      </w:r>
      <w:proofErr w:type="spell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42C2846" w14:textId="77777777" w:rsidR="00405B23" w:rsidRPr="005375DB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75D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гнозируемые</w:t>
      </w:r>
      <w:r w:rsidRPr="005375D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я</w:t>
      </w:r>
    </w:p>
    <w:p w14:paraId="5D11EAE2" w14:textId="77777777" w:rsidR="00405B23" w:rsidRPr="005375DB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gnoz_</w:t>
      </w:r>
      <w:proofErr w:type="gram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s</w:t>
      </w:r>
      <w:proofErr w:type="spell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n] += W[j] * </w:t>
      </w:r>
      <w:proofErr w:type="spell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alon_values</w:t>
      </w:r>
      <w:proofErr w:type="spell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n - </w:t>
      </w:r>
      <w:proofErr w:type="spell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ies</w:t>
      </w:r>
      <w:proofErr w:type="spell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j + </w:t>
      </w:r>
      <w:proofErr w:type="spell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136CC33C" w14:textId="77777777" w:rsidR="00405B23" w:rsidRPr="005375DB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E8A9430" w14:textId="77777777" w:rsidR="00405B23" w:rsidRPr="005375DB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gnoz_</w:t>
      </w:r>
      <w:proofErr w:type="gram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s</w:t>
      </w:r>
      <w:proofErr w:type="spell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n] -= T;</w:t>
      </w:r>
    </w:p>
    <w:p w14:paraId="3563C28A" w14:textId="77777777" w:rsidR="00405B23" w:rsidRPr="005375DB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2AFE73" w14:textId="77777777" w:rsidR="00405B23" w:rsidRPr="005375DB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375D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375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gramStart"/>
      <w:r w:rsidRPr="005375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y[</w:t>
      </w:r>
      <w:proofErr w:type="gramEnd"/>
      <w:r w:rsidRPr="005375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375D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+ </w:t>
      </w:r>
      <w:proofErr w:type="spell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 </w:t>
      </w:r>
      <w:r w:rsidRPr="005375D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375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 = "</w:t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375D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0) </w:t>
      </w:r>
      <w:r w:rsidRPr="005375D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ght </w:t>
      </w:r>
      <w:r w:rsidRPr="005375D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alon_values</w:t>
      </w:r>
      <w:proofErr w:type="spell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n] </w:t>
      </w:r>
      <w:r w:rsidRPr="005375D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3) </w:t>
      </w:r>
      <w:r w:rsidRPr="005375D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ght;</w:t>
      </w:r>
    </w:p>
    <w:p w14:paraId="3F706535" w14:textId="77777777" w:rsidR="00405B23" w:rsidRPr="005375DB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375D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gnoz_</w:t>
      </w:r>
      <w:proofErr w:type="gram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s</w:t>
      </w:r>
      <w:proofErr w:type="spell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n] </w:t>
      </w:r>
      <w:r w:rsidRPr="005375D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3) </w:t>
      </w:r>
      <w:r w:rsidRPr="005375D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ght </w:t>
      </w:r>
      <w:r w:rsidRPr="005375D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alon_values</w:t>
      </w:r>
      <w:proofErr w:type="spell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n] - </w:t>
      </w:r>
      <w:proofErr w:type="spell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gnoz_values</w:t>
      </w:r>
      <w:proofErr w:type="spell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n] </w:t>
      </w:r>
      <w:r w:rsidRPr="005375D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5E77D84" w14:textId="77777777" w:rsidR="00405B23" w:rsidRPr="005375DB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CC713EF" w14:textId="77777777" w:rsidR="00405B23" w:rsidRPr="005375DB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548FA3" w14:textId="77777777" w:rsidR="00405B23" w:rsidRPr="005375DB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375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5375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proofErr w:type="spell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alon_values</w:t>
      </w:r>
      <w:proofErr w:type="spell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3175BED" w14:textId="77777777" w:rsidR="00405B23" w:rsidRPr="005375DB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375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5375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proofErr w:type="spellStart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gnoz_values</w:t>
      </w:r>
      <w:proofErr w:type="spellEnd"/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22E4261" w14:textId="77777777" w:rsidR="00405B23" w:rsidRPr="005375DB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375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5375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;</w:t>
      </w:r>
    </w:p>
    <w:p w14:paraId="33B54E52" w14:textId="77777777" w:rsidR="00405B23" w:rsidRPr="005375DB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8A6A6B" w14:textId="77777777" w:rsidR="00405B23" w:rsidRPr="005375DB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5375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221616A" w14:textId="77777777" w:rsidR="00405B23" w:rsidRPr="005375DB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75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37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65A2F17A" w14:textId="77777777" w:rsidR="00405B23" w:rsidRDefault="00405B23" w:rsidP="00405B2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EE40BC4" w14:textId="1E3417EF" w:rsidR="002A2E3B" w:rsidRDefault="002A2E3B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5705F6E0" w14:textId="22FE903A" w:rsidR="00E13DE7" w:rsidRDefault="00E13DE7" w:rsidP="002A697F">
      <w:pPr>
        <w:widowControl/>
        <w:autoSpaceDE/>
        <w:autoSpaceDN/>
        <w:adjustRightInd/>
        <w:rPr>
          <w:noProof/>
        </w:rPr>
      </w:pPr>
    </w:p>
    <w:p w14:paraId="1AEFB3E0" w14:textId="78D451B1" w:rsidR="00A1362A" w:rsidRDefault="00A1362A" w:rsidP="002A697F">
      <w:pPr>
        <w:widowControl/>
        <w:autoSpaceDE/>
        <w:autoSpaceDN/>
        <w:adjustRightInd/>
        <w:rPr>
          <w:noProof/>
        </w:rPr>
      </w:pPr>
    </w:p>
    <w:p w14:paraId="044EF1C9" w14:textId="639E5082" w:rsidR="00A1362A" w:rsidRDefault="00A1362A" w:rsidP="002A697F">
      <w:pPr>
        <w:widowControl/>
        <w:autoSpaceDE/>
        <w:autoSpaceDN/>
        <w:adjustRightInd/>
        <w:rPr>
          <w:noProof/>
        </w:rPr>
      </w:pPr>
    </w:p>
    <w:p w14:paraId="4B8376AC" w14:textId="0D6C9076" w:rsidR="00A1362A" w:rsidRDefault="00A1362A" w:rsidP="002A697F">
      <w:pPr>
        <w:widowControl/>
        <w:autoSpaceDE/>
        <w:autoSpaceDN/>
        <w:adjustRightInd/>
        <w:rPr>
          <w:noProof/>
        </w:rPr>
      </w:pPr>
    </w:p>
    <w:p w14:paraId="18EEA888" w14:textId="16C41C96" w:rsidR="00A1362A" w:rsidRDefault="00A1362A" w:rsidP="002A697F">
      <w:pPr>
        <w:widowControl/>
        <w:autoSpaceDE/>
        <w:autoSpaceDN/>
        <w:adjustRightInd/>
        <w:rPr>
          <w:noProof/>
        </w:rPr>
      </w:pPr>
    </w:p>
    <w:p w14:paraId="7C895C4A" w14:textId="3CA66CC2" w:rsidR="00A1362A" w:rsidRDefault="00A1362A" w:rsidP="002A697F">
      <w:pPr>
        <w:widowControl/>
        <w:autoSpaceDE/>
        <w:autoSpaceDN/>
        <w:adjustRightInd/>
        <w:rPr>
          <w:noProof/>
        </w:rPr>
      </w:pPr>
    </w:p>
    <w:p w14:paraId="57A71B47" w14:textId="40CE539A" w:rsidR="00A1362A" w:rsidRDefault="00A1362A" w:rsidP="002A697F">
      <w:pPr>
        <w:widowControl/>
        <w:autoSpaceDE/>
        <w:autoSpaceDN/>
        <w:adjustRightInd/>
        <w:rPr>
          <w:noProof/>
        </w:rPr>
      </w:pPr>
    </w:p>
    <w:p w14:paraId="466A087F" w14:textId="6CD4C9E6" w:rsidR="00A1362A" w:rsidRDefault="00A1362A" w:rsidP="002A697F">
      <w:pPr>
        <w:widowControl/>
        <w:autoSpaceDE/>
        <w:autoSpaceDN/>
        <w:adjustRightInd/>
        <w:rPr>
          <w:noProof/>
        </w:rPr>
      </w:pPr>
    </w:p>
    <w:p w14:paraId="3A526D9F" w14:textId="07444A5A" w:rsidR="00A1362A" w:rsidRDefault="00A1362A" w:rsidP="002A697F">
      <w:pPr>
        <w:widowControl/>
        <w:autoSpaceDE/>
        <w:autoSpaceDN/>
        <w:adjustRightInd/>
        <w:rPr>
          <w:noProof/>
        </w:rPr>
      </w:pPr>
    </w:p>
    <w:p w14:paraId="61E50D26" w14:textId="2B365C53" w:rsidR="00A1362A" w:rsidRDefault="00A1362A" w:rsidP="002A697F">
      <w:pPr>
        <w:widowControl/>
        <w:autoSpaceDE/>
        <w:autoSpaceDN/>
        <w:adjustRightInd/>
        <w:rPr>
          <w:noProof/>
        </w:rPr>
      </w:pPr>
    </w:p>
    <w:p w14:paraId="5F8096BF" w14:textId="6323F8DF" w:rsidR="00A1362A" w:rsidRDefault="00A1362A" w:rsidP="002A697F">
      <w:pPr>
        <w:widowControl/>
        <w:autoSpaceDE/>
        <w:autoSpaceDN/>
        <w:adjustRightInd/>
        <w:rPr>
          <w:noProof/>
        </w:rPr>
      </w:pPr>
    </w:p>
    <w:p w14:paraId="760F7AE5" w14:textId="4AEA9502" w:rsidR="00A1362A" w:rsidRDefault="00A1362A" w:rsidP="002A697F">
      <w:pPr>
        <w:widowControl/>
        <w:autoSpaceDE/>
        <w:autoSpaceDN/>
        <w:adjustRightInd/>
        <w:rPr>
          <w:noProof/>
        </w:rPr>
      </w:pPr>
    </w:p>
    <w:p w14:paraId="24634445" w14:textId="0F3EDD0B" w:rsidR="00A1362A" w:rsidRDefault="00A1362A" w:rsidP="002A697F">
      <w:pPr>
        <w:widowControl/>
        <w:autoSpaceDE/>
        <w:autoSpaceDN/>
        <w:adjustRightInd/>
        <w:rPr>
          <w:noProof/>
        </w:rPr>
      </w:pPr>
    </w:p>
    <w:p w14:paraId="79B29787" w14:textId="5981F493" w:rsidR="00A1362A" w:rsidRPr="00A1362A" w:rsidRDefault="00A1362A" w:rsidP="002A697F">
      <w:pPr>
        <w:widowControl/>
        <w:autoSpaceDE/>
        <w:autoSpaceDN/>
        <w:adjustRightInd/>
        <w:rPr>
          <w:b/>
          <w:bCs/>
          <w:noProof/>
          <w:sz w:val="28"/>
          <w:szCs w:val="28"/>
        </w:rPr>
      </w:pPr>
      <w:bookmarkStart w:id="0" w:name="_GoBack"/>
      <w:r w:rsidRPr="00A1362A">
        <w:rPr>
          <w:b/>
          <w:bCs/>
          <w:noProof/>
          <w:sz w:val="28"/>
          <w:szCs w:val="28"/>
        </w:rPr>
        <w:lastRenderedPageBreak/>
        <w:t>Резулитат тестирования:</w:t>
      </w:r>
    </w:p>
    <w:bookmarkEnd w:id="0"/>
    <w:p w14:paraId="69909EDD" w14:textId="77777777" w:rsidR="00A1362A" w:rsidRDefault="00A1362A" w:rsidP="002A697F">
      <w:pPr>
        <w:widowControl/>
        <w:autoSpaceDE/>
        <w:autoSpaceDN/>
        <w:adjustRightInd/>
        <w:rPr>
          <w:noProof/>
        </w:rPr>
      </w:pPr>
    </w:p>
    <w:p w14:paraId="08C37C0A" w14:textId="022747C0" w:rsidR="002A2E3B" w:rsidRDefault="00405B23" w:rsidP="002A697F">
      <w:pPr>
        <w:widowControl/>
        <w:autoSpaceDE/>
        <w:autoSpaceDN/>
        <w:adjustRightInd/>
        <w:rPr>
          <w:sz w:val="26"/>
          <w:szCs w:val="26"/>
        </w:rPr>
      </w:pPr>
      <w:r w:rsidRPr="00405B23">
        <w:rPr>
          <w:noProof/>
          <w:sz w:val="26"/>
          <w:szCs w:val="26"/>
        </w:rPr>
        <w:drawing>
          <wp:inline distT="0" distB="0" distL="0" distR="0" wp14:anchorId="37F84281" wp14:editId="18712C2A">
            <wp:extent cx="6112086" cy="55778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2145" cy="558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E541" w14:textId="5EEBD01C" w:rsidR="00815D7E" w:rsidRDefault="00405B23" w:rsidP="002A697F">
      <w:pPr>
        <w:widowControl/>
        <w:autoSpaceDE/>
        <w:autoSpaceDN/>
        <w:adjustRightInd/>
        <w:rPr>
          <w:sz w:val="26"/>
          <w:szCs w:val="26"/>
        </w:rPr>
      </w:pPr>
      <w:r w:rsidRPr="00405B23">
        <w:rPr>
          <w:noProof/>
          <w:sz w:val="26"/>
          <w:szCs w:val="26"/>
        </w:rPr>
        <w:drawing>
          <wp:inline distT="0" distB="0" distL="0" distR="0" wp14:anchorId="179BBCFB" wp14:editId="0D4D5B95">
            <wp:extent cx="6080760" cy="31139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00105" cy="312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55232" w14:textId="77777777" w:rsidR="00815D7E" w:rsidRDefault="00815D7E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004DBBB7" w14:textId="0A8B2778" w:rsidR="0030462A" w:rsidRPr="0030462A" w:rsidRDefault="002A2E3B" w:rsidP="0030462A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Вывод</w:t>
      </w:r>
      <w:proofErr w:type="gramStart"/>
      <w:r>
        <w:rPr>
          <w:sz w:val="26"/>
          <w:szCs w:val="26"/>
        </w:rPr>
        <w:t xml:space="preserve">: </w:t>
      </w:r>
      <w:r w:rsidR="0030462A">
        <w:rPr>
          <w:sz w:val="26"/>
          <w:szCs w:val="26"/>
        </w:rPr>
        <w:t>И</w:t>
      </w:r>
      <w:r w:rsidR="00815D7E">
        <w:rPr>
          <w:sz w:val="26"/>
          <w:szCs w:val="26"/>
        </w:rPr>
        <w:t>зучил</w:t>
      </w:r>
      <w:r w:rsidR="00405B23">
        <w:rPr>
          <w:sz w:val="26"/>
          <w:szCs w:val="26"/>
        </w:rPr>
        <w:t>а</w:t>
      </w:r>
      <w:proofErr w:type="gramEnd"/>
      <w:r w:rsidR="0030462A" w:rsidRPr="0030462A">
        <w:rPr>
          <w:sz w:val="26"/>
          <w:szCs w:val="26"/>
        </w:rPr>
        <w:t xml:space="preserve"> обучение и функционирование линейной ИНС при решении задач</w:t>
      </w:r>
    </w:p>
    <w:p w14:paraId="0941C452" w14:textId="1142C1F6" w:rsidR="00C875F6" w:rsidRPr="00C875F6" w:rsidRDefault="0030462A" w:rsidP="00C875F6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п</w:t>
      </w:r>
      <w:r w:rsidRPr="0030462A">
        <w:rPr>
          <w:sz w:val="26"/>
          <w:szCs w:val="26"/>
        </w:rPr>
        <w:t>рогнозирования</w:t>
      </w:r>
      <w:r>
        <w:rPr>
          <w:sz w:val="26"/>
          <w:szCs w:val="26"/>
        </w:rPr>
        <w:t>.</w:t>
      </w:r>
    </w:p>
    <w:p w14:paraId="645B7FB0" w14:textId="68D27DEA" w:rsidR="002A2E3B" w:rsidRPr="00C875F6" w:rsidRDefault="002A2E3B" w:rsidP="00C875F6">
      <w:pPr>
        <w:tabs>
          <w:tab w:val="left" w:pos="6420"/>
        </w:tabs>
        <w:rPr>
          <w:sz w:val="26"/>
          <w:szCs w:val="26"/>
        </w:rPr>
      </w:pPr>
    </w:p>
    <w:sectPr w:rsidR="002A2E3B" w:rsidRPr="00C875F6" w:rsidSect="00A1362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E"/>
    <w:rsid w:val="000069F3"/>
    <w:rsid w:val="000429D4"/>
    <w:rsid w:val="00083789"/>
    <w:rsid w:val="00084E8F"/>
    <w:rsid w:val="00097D56"/>
    <w:rsid w:val="000A7FC9"/>
    <w:rsid w:val="00120A46"/>
    <w:rsid w:val="00122A85"/>
    <w:rsid w:val="00124530"/>
    <w:rsid w:val="00141815"/>
    <w:rsid w:val="0017044B"/>
    <w:rsid w:val="00180E2C"/>
    <w:rsid w:val="001F28AC"/>
    <w:rsid w:val="002359DD"/>
    <w:rsid w:val="002440CB"/>
    <w:rsid w:val="00245BEA"/>
    <w:rsid w:val="0024717D"/>
    <w:rsid w:val="0027190E"/>
    <w:rsid w:val="002A2E3B"/>
    <w:rsid w:val="002A697F"/>
    <w:rsid w:val="002C475B"/>
    <w:rsid w:val="002F5DB7"/>
    <w:rsid w:val="0030462A"/>
    <w:rsid w:val="0030599D"/>
    <w:rsid w:val="00310127"/>
    <w:rsid w:val="00313E5D"/>
    <w:rsid w:val="003274C1"/>
    <w:rsid w:val="00347F80"/>
    <w:rsid w:val="003515E2"/>
    <w:rsid w:val="003645D2"/>
    <w:rsid w:val="003C3888"/>
    <w:rsid w:val="003C5C96"/>
    <w:rsid w:val="003F2E83"/>
    <w:rsid w:val="00405B23"/>
    <w:rsid w:val="0043084C"/>
    <w:rsid w:val="00481656"/>
    <w:rsid w:val="004846CB"/>
    <w:rsid w:val="004C297E"/>
    <w:rsid w:val="004E202C"/>
    <w:rsid w:val="004F7A49"/>
    <w:rsid w:val="00503350"/>
    <w:rsid w:val="00526A38"/>
    <w:rsid w:val="005375DB"/>
    <w:rsid w:val="005737FD"/>
    <w:rsid w:val="0060014F"/>
    <w:rsid w:val="00604D95"/>
    <w:rsid w:val="006724C1"/>
    <w:rsid w:val="006C1F27"/>
    <w:rsid w:val="006E1C84"/>
    <w:rsid w:val="006F0D28"/>
    <w:rsid w:val="00712FF3"/>
    <w:rsid w:val="00720258"/>
    <w:rsid w:val="007234CF"/>
    <w:rsid w:val="00745641"/>
    <w:rsid w:val="00767CB6"/>
    <w:rsid w:val="00777174"/>
    <w:rsid w:val="007E77E0"/>
    <w:rsid w:val="00815D7E"/>
    <w:rsid w:val="0081703F"/>
    <w:rsid w:val="00823CD3"/>
    <w:rsid w:val="00852152"/>
    <w:rsid w:val="00856499"/>
    <w:rsid w:val="008606F4"/>
    <w:rsid w:val="00863557"/>
    <w:rsid w:val="00891F69"/>
    <w:rsid w:val="008A3C91"/>
    <w:rsid w:val="008C61D3"/>
    <w:rsid w:val="008E2668"/>
    <w:rsid w:val="00906C6B"/>
    <w:rsid w:val="00925ABC"/>
    <w:rsid w:val="00932D31"/>
    <w:rsid w:val="00936049"/>
    <w:rsid w:val="00951BED"/>
    <w:rsid w:val="00965C25"/>
    <w:rsid w:val="0097032E"/>
    <w:rsid w:val="00983A3D"/>
    <w:rsid w:val="009B40F2"/>
    <w:rsid w:val="009B6913"/>
    <w:rsid w:val="009C2816"/>
    <w:rsid w:val="009D6DD1"/>
    <w:rsid w:val="009F2B0B"/>
    <w:rsid w:val="00A0086F"/>
    <w:rsid w:val="00A04B52"/>
    <w:rsid w:val="00A13615"/>
    <w:rsid w:val="00A1362A"/>
    <w:rsid w:val="00A27205"/>
    <w:rsid w:val="00A400F9"/>
    <w:rsid w:val="00A42A43"/>
    <w:rsid w:val="00A479E6"/>
    <w:rsid w:val="00A57CBA"/>
    <w:rsid w:val="00AE3C31"/>
    <w:rsid w:val="00B151CA"/>
    <w:rsid w:val="00B43BCF"/>
    <w:rsid w:val="00B47D5B"/>
    <w:rsid w:val="00B50737"/>
    <w:rsid w:val="00B513DA"/>
    <w:rsid w:val="00B613F5"/>
    <w:rsid w:val="00BA5B42"/>
    <w:rsid w:val="00BA6FE6"/>
    <w:rsid w:val="00BB2906"/>
    <w:rsid w:val="00BC3D7E"/>
    <w:rsid w:val="00BD297B"/>
    <w:rsid w:val="00BE60CA"/>
    <w:rsid w:val="00BF119C"/>
    <w:rsid w:val="00C108FC"/>
    <w:rsid w:val="00C3112D"/>
    <w:rsid w:val="00C34D34"/>
    <w:rsid w:val="00C359F1"/>
    <w:rsid w:val="00C76700"/>
    <w:rsid w:val="00C85081"/>
    <w:rsid w:val="00C875F6"/>
    <w:rsid w:val="00C90C5D"/>
    <w:rsid w:val="00CA1A51"/>
    <w:rsid w:val="00CA22C2"/>
    <w:rsid w:val="00CB53F5"/>
    <w:rsid w:val="00CD5728"/>
    <w:rsid w:val="00CF3746"/>
    <w:rsid w:val="00D71C6A"/>
    <w:rsid w:val="00D817E1"/>
    <w:rsid w:val="00E017AD"/>
    <w:rsid w:val="00E13DE7"/>
    <w:rsid w:val="00E53825"/>
    <w:rsid w:val="00E55788"/>
    <w:rsid w:val="00E55AFA"/>
    <w:rsid w:val="00E62A05"/>
    <w:rsid w:val="00E7401B"/>
    <w:rsid w:val="00E92EB5"/>
    <w:rsid w:val="00EA7896"/>
    <w:rsid w:val="00EE0FA0"/>
    <w:rsid w:val="00EE5319"/>
    <w:rsid w:val="00EE5F17"/>
    <w:rsid w:val="00EF79FA"/>
    <w:rsid w:val="00F04F42"/>
    <w:rsid w:val="00F10E60"/>
    <w:rsid w:val="00F22885"/>
    <w:rsid w:val="00F71989"/>
    <w:rsid w:val="00F741A1"/>
    <w:rsid w:val="00FD6F4A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BCF27"/>
  <w15:chartTrackingRefBased/>
  <w15:docId w15:val="{6EE08D3A-42C4-406D-A0A6-0CF57EF6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2E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2E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E92EB5"/>
    <w:pPr>
      <w:widowControl/>
      <w:autoSpaceDE/>
      <w:autoSpaceDN/>
      <w:adjustRightInd/>
      <w:spacing w:line="259" w:lineRule="auto"/>
      <w:outlineLvl w:val="9"/>
    </w:pPr>
  </w:style>
  <w:style w:type="table" w:styleId="a5">
    <w:name w:val="Table Grid"/>
    <w:basedOn w:val="a1"/>
    <w:uiPriority w:val="39"/>
    <w:rsid w:val="00970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E3A1D-3065-4516-9576-155479E2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Anastasiya</cp:lastModifiedBy>
  <cp:revision>4</cp:revision>
  <dcterms:created xsi:type="dcterms:W3CDTF">2020-12-24T00:37:00Z</dcterms:created>
  <dcterms:modified xsi:type="dcterms:W3CDTF">2020-12-25T22:06:00Z</dcterms:modified>
</cp:coreProperties>
</file>